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2F04E" w14:textId="4B5CA9A0" w:rsidR="00EC10E6" w:rsidRDefault="00EC10E6" w:rsidP="0016165D">
      <w:pPr>
        <w:spacing w:before="240" w:after="500" w:line="276" w:lineRule="auto"/>
        <w:jc w:val="right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 xml:space="preserve">Załącznik nr </w:t>
      </w:r>
      <w:r w:rsidR="00DB116A">
        <w:rPr>
          <w:rFonts w:ascii="Arial" w:hAnsi="Arial" w:cs="Arial"/>
          <w:b/>
          <w:szCs w:val="20"/>
        </w:rPr>
        <w:t>2</w:t>
      </w:r>
      <w:r w:rsidRPr="00C575F1">
        <w:rPr>
          <w:rFonts w:ascii="Arial" w:hAnsi="Arial" w:cs="Arial"/>
          <w:b/>
          <w:szCs w:val="20"/>
        </w:rPr>
        <w:t xml:space="preserve"> do Wniosku o dofinansowanie </w:t>
      </w:r>
    </w:p>
    <w:p w14:paraId="2202DDFB" w14:textId="77777777" w:rsidR="0016165D" w:rsidRDefault="0016165D" w:rsidP="0016165D">
      <w:pPr>
        <w:spacing w:line="276" w:lineRule="auto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</w:p>
    <w:p w14:paraId="2BE8F536" w14:textId="77777777" w:rsidR="0016165D" w:rsidRDefault="0016165D" w:rsidP="0016165D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37D45516" w14:textId="72DF118D" w:rsidR="0016165D" w:rsidRPr="00C575F1" w:rsidRDefault="0016165D" w:rsidP="00E5701B">
      <w:pPr>
        <w:spacing w:after="240"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PECYFIKACJA USŁUG</w:t>
      </w:r>
    </w:p>
    <w:tbl>
      <w:tblPr>
        <w:tblStyle w:val="Tabela-Siatka"/>
        <w:tblpPr w:leftFromText="141" w:rightFromText="141" w:vertAnchor="text" w:tblpY="1"/>
        <w:tblOverlap w:val="never"/>
        <w:tblW w:w="13183" w:type="dxa"/>
        <w:tblLook w:val="04A0" w:firstRow="1" w:lastRow="0" w:firstColumn="1" w:lastColumn="0" w:noHBand="0" w:noVBand="1"/>
      </w:tblPr>
      <w:tblGrid>
        <w:gridCol w:w="550"/>
        <w:gridCol w:w="2711"/>
        <w:gridCol w:w="1842"/>
        <w:gridCol w:w="1276"/>
        <w:gridCol w:w="2584"/>
        <w:gridCol w:w="2094"/>
        <w:gridCol w:w="2126"/>
      </w:tblGrid>
      <w:tr w:rsidR="0016165D" w:rsidRPr="00DB116A" w14:paraId="3C8D6618" w14:textId="77777777" w:rsidTr="00124681">
        <w:trPr>
          <w:trHeight w:val="55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0EF4D" w14:textId="77777777" w:rsidR="0016165D" w:rsidRPr="00DB116A" w:rsidRDefault="0016165D" w:rsidP="00D474AC"/>
        </w:tc>
        <w:tc>
          <w:tcPr>
            <w:tcW w:w="271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57953A8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Tytuł projektu:</w:t>
            </w:r>
          </w:p>
        </w:tc>
        <w:tc>
          <w:tcPr>
            <w:tcW w:w="9922" w:type="dxa"/>
            <w:gridSpan w:val="5"/>
            <w:vAlign w:val="center"/>
          </w:tcPr>
          <w:p w14:paraId="2A8B4972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</w:p>
        </w:tc>
      </w:tr>
      <w:tr w:rsidR="0016165D" w:rsidRPr="00DB116A" w14:paraId="55775E06" w14:textId="77777777" w:rsidTr="00124681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26BBB" w14:textId="77777777" w:rsidR="0016165D" w:rsidRPr="00DB116A" w:rsidRDefault="0016165D" w:rsidP="00D474AC"/>
        </w:tc>
        <w:tc>
          <w:tcPr>
            <w:tcW w:w="271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73BA392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nioskodawca:</w:t>
            </w:r>
          </w:p>
        </w:tc>
        <w:tc>
          <w:tcPr>
            <w:tcW w:w="9922" w:type="dxa"/>
            <w:gridSpan w:val="5"/>
            <w:vAlign w:val="center"/>
          </w:tcPr>
          <w:p w14:paraId="75FF128B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7B44EEC6" w14:textId="77777777" w:rsidTr="00124681">
        <w:tc>
          <w:tcPr>
            <w:tcW w:w="55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F5EEC03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Lp.</w:t>
            </w:r>
          </w:p>
          <w:p w14:paraId="57911524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11" w:type="dxa"/>
            <w:shd w:val="clear" w:color="auto" w:fill="DEEAF6" w:themeFill="accent1" w:themeFillTint="33"/>
            <w:vAlign w:val="center"/>
          </w:tcPr>
          <w:p w14:paraId="73E4EF0D" w14:textId="5B56663F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Zakres usług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0A109B3E" w14:textId="0FE5E479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Jednostka miary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A206068" w14:textId="4B15D201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Ilość</w:t>
            </w:r>
          </w:p>
        </w:tc>
        <w:tc>
          <w:tcPr>
            <w:tcW w:w="2584" w:type="dxa"/>
            <w:shd w:val="clear" w:color="auto" w:fill="DEEAF6" w:themeFill="accent1" w:themeFillTint="33"/>
            <w:vAlign w:val="center"/>
          </w:tcPr>
          <w:p w14:paraId="071F492E" w14:textId="7C6786DA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Wartość jednostkowa brutto (zł)</w:t>
            </w:r>
          </w:p>
        </w:tc>
        <w:tc>
          <w:tcPr>
            <w:tcW w:w="2094" w:type="dxa"/>
            <w:shd w:val="clear" w:color="auto" w:fill="DEEAF6" w:themeFill="accent1" w:themeFillTint="33"/>
            <w:vAlign w:val="center"/>
          </w:tcPr>
          <w:p w14:paraId="5647238E" w14:textId="566F6E48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artość ogółem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22BE11F" w14:textId="4A1C370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W tym koszt kwalifikowany</w:t>
            </w:r>
          </w:p>
        </w:tc>
      </w:tr>
      <w:tr w:rsidR="00E5701B" w:rsidRPr="00DB116A" w14:paraId="06D0C0A2" w14:textId="77777777" w:rsidTr="00124681">
        <w:trPr>
          <w:trHeight w:val="561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E890C41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711" w:type="dxa"/>
            <w:vAlign w:val="center"/>
          </w:tcPr>
          <w:p w14:paraId="0AA7E9DD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7A0D2C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58135F" w14:textId="1F265DE9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0CEBFACE" w14:textId="56B3938A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4017BC3" w14:textId="0BE6949B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57F5DA41" w14:textId="7C58E524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7CAACA4F" w14:textId="77777777" w:rsidTr="00124681">
        <w:trPr>
          <w:trHeight w:val="541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7AB682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2BB860C9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988D08B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B53292" w14:textId="1DED7C8D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5261EF38" w14:textId="422FEFF2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2230B91" w14:textId="27DFA69F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657F7372" w14:textId="795B85DE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2C3B5A4D" w14:textId="77777777" w:rsidTr="00124681">
        <w:trPr>
          <w:trHeight w:val="578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202665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4F6DC788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151B8F7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31E0BA" w14:textId="3ACFFCF2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7F87294A" w14:textId="4414F673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F480765" w14:textId="4A07F0F6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0950B64A" w14:textId="472B9626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403030AD" w14:textId="77777777" w:rsidTr="00124681">
        <w:trPr>
          <w:trHeight w:val="544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0409D2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41F9B2ED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37B5F2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4BBF95" w14:textId="5827B3F1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28019996" w14:textId="733F63F4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606DDCE4" w14:textId="2DB3E6FC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71C00904" w14:textId="6E2C1D6C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1A0B26" w:rsidRPr="00DB116A" w14:paraId="1749B95C" w14:textId="77777777" w:rsidTr="00124681">
        <w:trPr>
          <w:trHeight w:val="544"/>
        </w:trPr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D9DBC" w14:textId="77777777" w:rsidR="001A0B26" w:rsidRPr="00DB116A" w:rsidRDefault="001A0B26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48F343" w14:textId="77777777" w:rsidR="001A0B26" w:rsidRPr="00DB116A" w:rsidRDefault="001A0B26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EA93380" w14:textId="1F7CB86D" w:rsidR="001A0B26" w:rsidRPr="00DB116A" w:rsidRDefault="001A0B26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1A0B26">
              <w:rPr>
                <w:rFonts w:ascii="Arial" w:hAnsi="Arial" w:cs="Arial"/>
                <w:szCs w:val="20"/>
              </w:rPr>
              <w:t>Suma 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296708" w14:textId="0EBC0053" w:rsidR="001A0B26" w:rsidRPr="00DB116A" w:rsidRDefault="001A0B26" w:rsidP="0012468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6253DB" w14:textId="6B02E713" w:rsidR="001A0B26" w:rsidRPr="00DB116A" w:rsidRDefault="001A0B26" w:rsidP="001A0B2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37CA01" w14:textId="20E3D04A" w:rsidR="001A0B26" w:rsidRPr="00DB116A" w:rsidRDefault="001A0B26" w:rsidP="001A0B2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54D7336" w14:textId="04D0BED0" w:rsidR="001A0B26" w:rsidRPr="00DB116A" w:rsidRDefault="001A0B26" w:rsidP="001A0B2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</w:tr>
    </w:tbl>
    <w:p w14:paraId="7C034DCF" w14:textId="25CCEE5E" w:rsidR="0016165D" w:rsidRDefault="0016165D" w:rsidP="0016165D">
      <w:pPr>
        <w:spacing w:after="160" w:line="259" w:lineRule="auto"/>
        <w:rPr>
          <w:rFonts w:ascii="Arial" w:hAnsi="Arial" w:cs="Arial"/>
          <w:b/>
        </w:rPr>
      </w:pPr>
    </w:p>
    <w:p w14:paraId="41E162D7" w14:textId="7E99B203" w:rsidR="0016165D" w:rsidRDefault="0016165D" w:rsidP="0016165D">
      <w:pPr>
        <w:spacing w:after="160" w:line="259" w:lineRule="auto"/>
        <w:rPr>
          <w:rFonts w:ascii="Arial" w:hAnsi="Arial" w:cs="Arial"/>
          <w:b/>
        </w:rPr>
      </w:pPr>
    </w:p>
    <w:p w14:paraId="1843B91A" w14:textId="77777777" w:rsidR="0016165D" w:rsidRDefault="0016165D" w:rsidP="0016165D"/>
    <w:p w14:paraId="7920E79E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1B8420A7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1B5AC59A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42447769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10437A3B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3FB9D1C2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893B559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7C3C808A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29F9E422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037617BB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175B0C2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DB81E4F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22EA6651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6C99E862" w14:textId="77777777" w:rsidR="00124681" w:rsidRDefault="00124681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7E629C0B" w14:textId="792DC98C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  <w:r w:rsidRPr="00DB116A">
        <w:rPr>
          <w:rFonts w:ascii="Arial" w:hAnsi="Arial" w:cs="Arial"/>
          <w:b/>
          <w:bCs/>
          <w:i/>
          <w:iCs/>
          <w:color w:val="000000"/>
        </w:rPr>
        <w:t>Data sporządzenia:</w:t>
      </w:r>
    </w:p>
    <w:p w14:paraId="280957BF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0977F6B5" w14:textId="77777777" w:rsidR="0016165D" w:rsidRPr="00DB116A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A4039B2" w14:textId="77777777" w:rsidR="0016165D" w:rsidRDefault="0016165D" w:rsidP="0016165D">
      <w:pPr>
        <w:tabs>
          <w:tab w:val="left" w:pos="8191"/>
        </w:tabs>
        <w:spacing w:line="360" w:lineRule="auto"/>
        <w:rPr>
          <w:rFonts w:ascii="Arial" w:hAnsi="Arial" w:cs="Arial"/>
          <w:b/>
        </w:rPr>
      </w:pPr>
      <w:r w:rsidRPr="00DB116A">
        <w:rPr>
          <w:rFonts w:ascii="Arial" w:hAnsi="Arial" w:cs="Arial"/>
          <w:b/>
        </w:rPr>
        <w:t>Podpis Wnioskodawcy:</w:t>
      </w:r>
    </w:p>
    <w:sectPr w:rsidR="0016165D" w:rsidSect="00DB116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FBED" w14:textId="77777777" w:rsidR="00277EFF" w:rsidRDefault="00277EFF" w:rsidP="00EC10E6">
      <w:r>
        <w:separator/>
      </w:r>
    </w:p>
  </w:endnote>
  <w:endnote w:type="continuationSeparator" w:id="0">
    <w:p w14:paraId="5FA687F7" w14:textId="77777777" w:rsidR="00277EFF" w:rsidRDefault="00277EFF" w:rsidP="00EC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</w:rPr>
      <w:id w:val="-308636598"/>
      <w:docPartObj>
        <w:docPartGallery w:val="Page Numbers (Bottom of Page)"/>
        <w:docPartUnique/>
      </w:docPartObj>
    </w:sdtPr>
    <w:sdtEndPr/>
    <w:sdtContent>
      <w:p w14:paraId="136B6DD3" w14:textId="39014B3A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="00B82946" w:rsidRPr="00B82946">
          <w:rPr>
            <w:rFonts w:ascii="Arial" w:eastAsiaTheme="majorEastAsia" w:hAnsi="Arial" w:cs="Arial"/>
            <w:noProof/>
          </w:rPr>
          <w:t>2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47B678D0" w14:textId="77777777" w:rsidR="00D26E87" w:rsidRDefault="00D26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</w:rPr>
      <w:id w:val="-913858952"/>
      <w:docPartObj>
        <w:docPartGallery w:val="Page Numbers (Bottom of Page)"/>
        <w:docPartUnique/>
      </w:docPartObj>
    </w:sdtPr>
    <w:sdtEndPr/>
    <w:sdtContent>
      <w:p w14:paraId="092E0330" w14:textId="5AEB3B1B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="00B82946" w:rsidRPr="00B82946">
          <w:rPr>
            <w:rFonts w:ascii="Arial" w:eastAsiaTheme="majorEastAsia" w:hAnsi="Arial" w:cs="Arial"/>
            <w:noProof/>
          </w:rPr>
          <w:t>1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0F808C6C" w14:textId="77777777" w:rsidR="00D26E87" w:rsidRDefault="00D26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A875" w14:textId="77777777" w:rsidR="00277EFF" w:rsidRDefault="00277EFF" w:rsidP="00EC10E6">
      <w:r>
        <w:separator/>
      </w:r>
    </w:p>
  </w:footnote>
  <w:footnote w:type="continuationSeparator" w:id="0">
    <w:p w14:paraId="4D32E730" w14:textId="77777777" w:rsidR="00277EFF" w:rsidRDefault="00277EFF" w:rsidP="00EC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9197" w14:textId="20D98FE0" w:rsidR="0016165D" w:rsidRDefault="0016165D" w:rsidP="0016165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D4DE" w14:textId="2735E3A8" w:rsidR="00EC10E6" w:rsidRDefault="00EC10E6" w:rsidP="00DB116A">
    <w:pPr>
      <w:pStyle w:val="Nagwek"/>
      <w:jc w:val="center"/>
    </w:pPr>
    <w:r>
      <w:rPr>
        <w:noProof/>
      </w:rPr>
      <w:drawing>
        <wp:inline distT="0" distB="0" distL="0" distR="0" wp14:anchorId="596B6F8F" wp14:editId="021A1B48">
          <wp:extent cx="5760720" cy="612140"/>
          <wp:effectExtent l="0" t="0" r="0" b="0"/>
          <wp:docPr id="1" name="Obraz 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8FB"/>
    <w:multiLevelType w:val="hybridMultilevel"/>
    <w:tmpl w:val="0F50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6EF"/>
    <w:multiLevelType w:val="hybridMultilevel"/>
    <w:tmpl w:val="AF92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CAD"/>
    <w:multiLevelType w:val="hybridMultilevel"/>
    <w:tmpl w:val="B4E2BF5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F3A"/>
    <w:multiLevelType w:val="hybridMultilevel"/>
    <w:tmpl w:val="8E8ACAF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D7F"/>
    <w:multiLevelType w:val="hybridMultilevel"/>
    <w:tmpl w:val="7672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3BC"/>
    <w:multiLevelType w:val="hybridMultilevel"/>
    <w:tmpl w:val="D6AE7BD0"/>
    <w:lvl w:ilvl="0" w:tplc="ED127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EA4"/>
    <w:multiLevelType w:val="hybridMultilevel"/>
    <w:tmpl w:val="680E618E"/>
    <w:lvl w:ilvl="0" w:tplc="A30E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53C3"/>
    <w:multiLevelType w:val="hybridMultilevel"/>
    <w:tmpl w:val="3F16899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9C55901"/>
    <w:multiLevelType w:val="hybridMultilevel"/>
    <w:tmpl w:val="7F44B7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C50677"/>
    <w:multiLevelType w:val="hybridMultilevel"/>
    <w:tmpl w:val="7DF8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85C"/>
    <w:multiLevelType w:val="hybridMultilevel"/>
    <w:tmpl w:val="6B4E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0514"/>
    <w:multiLevelType w:val="hybridMultilevel"/>
    <w:tmpl w:val="01E27C0A"/>
    <w:lvl w:ilvl="0" w:tplc="750CBA6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7C0E3C"/>
    <w:multiLevelType w:val="hybridMultilevel"/>
    <w:tmpl w:val="A816D6A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68B"/>
    <w:multiLevelType w:val="hybridMultilevel"/>
    <w:tmpl w:val="CAB2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3D15"/>
    <w:multiLevelType w:val="hybridMultilevel"/>
    <w:tmpl w:val="2E7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7E57"/>
    <w:multiLevelType w:val="hybridMultilevel"/>
    <w:tmpl w:val="2AF6AC4E"/>
    <w:lvl w:ilvl="0" w:tplc="7B26C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C46"/>
    <w:multiLevelType w:val="hybridMultilevel"/>
    <w:tmpl w:val="F468F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E6A"/>
    <w:multiLevelType w:val="hybridMultilevel"/>
    <w:tmpl w:val="F326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228A"/>
    <w:multiLevelType w:val="hybridMultilevel"/>
    <w:tmpl w:val="8BD634F6"/>
    <w:lvl w:ilvl="0" w:tplc="71D0B9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EF5D17"/>
    <w:multiLevelType w:val="hybridMultilevel"/>
    <w:tmpl w:val="1AEA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C"/>
    <w:multiLevelType w:val="hybridMultilevel"/>
    <w:tmpl w:val="3136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314B7"/>
    <w:multiLevelType w:val="hybridMultilevel"/>
    <w:tmpl w:val="D7CE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50F"/>
    <w:multiLevelType w:val="hybridMultilevel"/>
    <w:tmpl w:val="907699C4"/>
    <w:lvl w:ilvl="0" w:tplc="9698C3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3095"/>
    <w:multiLevelType w:val="hybridMultilevel"/>
    <w:tmpl w:val="B6CC5208"/>
    <w:lvl w:ilvl="0" w:tplc="04150017">
      <w:start w:val="1"/>
      <w:numFmt w:val="lowerLetter"/>
      <w:lvlText w:val="%1)"/>
      <w:lvlJc w:val="left"/>
      <w:pPr>
        <w:ind w:left="779" w:hanging="360"/>
      </w:pPr>
      <w:rPr>
        <w:rFonts w:hint="default"/>
        <w:b w:val="0"/>
        <w:i w:val="0"/>
        <w:sz w:val="24"/>
      </w:rPr>
    </w:lvl>
    <w:lvl w:ilvl="1" w:tplc="85EA024E">
      <w:start w:val="1"/>
      <w:numFmt w:val="lowerLetter"/>
      <w:lvlText w:val="%2."/>
      <w:lvlJc w:val="left"/>
      <w:pPr>
        <w:ind w:left="1499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63E519B5"/>
    <w:multiLevelType w:val="hybridMultilevel"/>
    <w:tmpl w:val="B4B633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63252F7"/>
    <w:multiLevelType w:val="hybridMultilevel"/>
    <w:tmpl w:val="12CA3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5BF5"/>
    <w:multiLevelType w:val="hybridMultilevel"/>
    <w:tmpl w:val="3814CF76"/>
    <w:lvl w:ilvl="0" w:tplc="2506B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03CE2"/>
    <w:multiLevelType w:val="hybridMultilevel"/>
    <w:tmpl w:val="F9C81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54A9E"/>
    <w:multiLevelType w:val="hybridMultilevel"/>
    <w:tmpl w:val="94924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B5487"/>
    <w:multiLevelType w:val="hybridMultilevel"/>
    <w:tmpl w:val="30C0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086F"/>
    <w:multiLevelType w:val="hybridMultilevel"/>
    <w:tmpl w:val="5844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8"/>
  </w:num>
  <w:num w:numId="5">
    <w:abstractNumId w:val="18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29"/>
  </w:num>
  <w:num w:numId="11">
    <w:abstractNumId w:val="0"/>
  </w:num>
  <w:num w:numId="12">
    <w:abstractNumId w:val="16"/>
  </w:num>
  <w:num w:numId="13">
    <w:abstractNumId w:val="28"/>
  </w:num>
  <w:num w:numId="14">
    <w:abstractNumId w:val="3"/>
  </w:num>
  <w:num w:numId="15">
    <w:abstractNumId w:val="9"/>
  </w:num>
  <w:num w:numId="16">
    <w:abstractNumId w:val="12"/>
  </w:num>
  <w:num w:numId="17">
    <w:abstractNumId w:val="1"/>
  </w:num>
  <w:num w:numId="18">
    <w:abstractNumId w:val="2"/>
  </w:num>
  <w:num w:numId="19">
    <w:abstractNumId w:val="26"/>
  </w:num>
  <w:num w:numId="20">
    <w:abstractNumId w:val="11"/>
  </w:num>
  <w:num w:numId="21">
    <w:abstractNumId w:val="31"/>
  </w:num>
  <w:num w:numId="22">
    <w:abstractNumId w:val="27"/>
  </w:num>
  <w:num w:numId="23">
    <w:abstractNumId w:val="20"/>
  </w:num>
  <w:num w:numId="24">
    <w:abstractNumId w:val="32"/>
  </w:num>
  <w:num w:numId="25">
    <w:abstractNumId w:val="33"/>
  </w:num>
  <w:num w:numId="26">
    <w:abstractNumId w:val="7"/>
  </w:num>
  <w:num w:numId="27">
    <w:abstractNumId w:val="21"/>
  </w:num>
  <w:num w:numId="28">
    <w:abstractNumId w:val="30"/>
  </w:num>
  <w:num w:numId="29">
    <w:abstractNumId w:val="23"/>
  </w:num>
  <w:num w:numId="30">
    <w:abstractNumId w:val="4"/>
  </w:num>
  <w:num w:numId="31">
    <w:abstractNumId w:val="17"/>
  </w:num>
  <w:num w:numId="32">
    <w:abstractNumId w:val="10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E9"/>
    <w:rsid w:val="000005C7"/>
    <w:rsid w:val="00010222"/>
    <w:rsid w:val="00012A95"/>
    <w:rsid w:val="000D1CB8"/>
    <w:rsid w:val="000D7CBA"/>
    <w:rsid w:val="000E10AE"/>
    <w:rsid w:val="000F697F"/>
    <w:rsid w:val="00101F84"/>
    <w:rsid w:val="001030FA"/>
    <w:rsid w:val="001218D9"/>
    <w:rsid w:val="00124681"/>
    <w:rsid w:val="00135EB7"/>
    <w:rsid w:val="001440A1"/>
    <w:rsid w:val="001457BB"/>
    <w:rsid w:val="0016165D"/>
    <w:rsid w:val="0018202C"/>
    <w:rsid w:val="001A0B26"/>
    <w:rsid w:val="001B1430"/>
    <w:rsid w:val="001B1FBB"/>
    <w:rsid w:val="001B5F79"/>
    <w:rsid w:val="001F76D6"/>
    <w:rsid w:val="0024548B"/>
    <w:rsid w:val="002619BF"/>
    <w:rsid w:val="002704A3"/>
    <w:rsid w:val="00274E94"/>
    <w:rsid w:val="00277EFF"/>
    <w:rsid w:val="00292ADF"/>
    <w:rsid w:val="002941D2"/>
    <w:rsid w:val="00294D22"/>
    <w:rsid w:val="002B64E7"/>
    <w:rsid w:val="002E35C7"/>
    <w:rsid w:val="002E3FBD"/>
    <w:rsid w:val="002E4272"/>
    <w:rsid w:val="0031016E"/>
    <w:rsid w:val="00314388"/>
    <w:rsid w:val="00314F94"/>
    <w:rsid w:val="0031784C"/>
    <w:rsid w:val="00343599"/>
    <w:rsid w:val="00352E91"/>
    <w:rsid w:val="00361E2A"/>
    <w:rsid w:val="00361EBE"/>
    <w:rsid w:val="00392194"/>
    <w:rsid w:val="003A0C99"/>
    <w:rsid w:val="003B2E48"/>
    <w:rsid w:val="003B36E4"/>
    <w:rsid w:val="003C7C71"/>
    <w:rsid w:val="003F7A7B"/>
    <w:rsid w:val="00444ED7"/>
    <w:rsid w:val="00446047"/>
    <w:rsid w:val="00450964"/>
    <w:rsid w:val="0046063C"/>
    <w:rsid w:val="00464146"/>
    <w:rsid w:val="004770EB"/>
    <w:rsid w:val="00481DFB"/>
    <w:rsid w:val="00483DE9"/>
    <w:rsid w:val="004B525C"/>
    <w:rsid w:val="004E1F1A"/>
    <w:rsid w:val="004E2B6B"/>
    <w:rsid w:val="004F5710"/>
    <w:rsid w:val="004F7577"/>
    <w:rsid w:val="00520F01"/>
    <w:rsid w:val="00540BB9"/>
    <w:rsid w:val="00555E3E"/>
    <w:rsid w:val="005655C9"/>
    <w:rsid w:val="00567320"/>
    <w:rsid w:val="005D5987"/>
    <w:rsid w:val="005F68B1"/>
    <w:rsid w:val="00604A4F"/>
    <w:rsid w:val="006159BE"/>
    <w:rsid w:val="006417EB"/>
    <w:rsid w:val="00663486"/>
    <w:rsid w:val="00677453"/>
    <w:rsid w:val="0068525E"/>
    <w:rsid w:val="00686255"/>
    <w:rsid w:val="00694BE4"/>
    <w:rsid w:val="006B29F6"/>
    <w:rsid w:val="006C24E7"/>
    <w:rsid w:val="006F6488"/>
    <w:rsid w:val="007116DC"/>
    <w:rsid w:val="007309F6"/>
    <w:rsid w:val="00743CA3"/>
    <w:rsid w:val="0075788A"/>
    <w:rsid w:val="00761A3B"/>
    <w:rsid w:val="00766106"/>
    <w:rsid w:val="00771552"/>
    <w:rsid w:val="0079253D"/>
    <w:rsid w:val="00796958"/>
    <w:rsid w:val="00797053"/>
    <w:rsid w:val="007970E9"/>
    <w:rsid w:val="00797B7F"/>
    <w:rsid w:val="007C1F69"/>
    <w:rsid w:val="007C2FBF"/>
    <w:rsid w:val="007C536B"/>
    <w:rsid w:val="007E038F"/>
    <w:rsid w:val="00826582"/>
    <w:rsid w:val="008307B8"/>
    <w:rsid w:val="00831853"/>
    <w:rsid w:val="00832587"/>
    <w:rsid w:val="008A7B21"/>
    <w:rsid w:val="008B427D"/>
    <w:rsid w:val="008F46C2"/>
    <w:rsid w:val="00906628"/>
    <w:rsid w:val="0091496A"/>
    <w:rsid w:val="0092226D"/>
    <w:rsid w:val="00947A82"/>
    <w:rsid w:val="009622F5"/>
    <w:rsid w:val="00964FC6"/>
    <w:rsid w:val="0096678B"/>
    <w:rsid w:val="00973D5B"/>
    <w:rsid w:val="0098779C"/>
    <w:rsid w:val="00991F46"/>
    <w:rsid w:val="00997818"/>
    <w:rsid w:val="009A6B9A"/>
    <w:rsid w:val="009B26DC"/>
    <w:rsid w:val="009B5FB9"/>
    <w:rsid w:val="009F09E9"/>
    <w:rsid w:val="009F6872"/>
    <w:rsid w:val="00A166B2"/>
    <w:rsid w:val="00A324FE"/>
    <w:rsid w:val="00A36A30"/>
    <w:rsid w:val="00A41B95"/>
    <w:rsid w:val="00A604AD"/>
    <w:rsid w:val="00A62304"/>
    <w:rsid w:val="00A85F32"/>
    <w:rsid w:val="00A96E23"/>
    <w:rsid w:val="00AA04A2"/>
    <w:rsid w:val="00AB78F3"/>
    <w:rsid w:val="00AC294C"/>
    <w:rsid w:val="00AC4C95"/>
    <w:rsid w:val="00AF7DDF"/>
    <w:rsid w:val="00B04152"/>
    <w:rsid w:val="00B11300"/>
    <w:rsid w:val="00B138F7"/>
    <w:rsid w:val="00B15CEA"/>
    <w:rsid w:val="00B321A5"/>
    <w:rsid w:val="00B4114B"/>
    <w:rsid w:val="00B54DD4"/>
    <w:rsid w:val="00B73DD2"/>
    <w:rsid w:val="00B81633"/>
    <w:rsid w:val="00B82946"/>
    <w:rsid w:val="00B94183"/>
    <w:rsid w:val="00BE44A3"/>
    <w:rsid w:val="00BE531A"/>
    <w:rsid w:val="00BF5DB1"/>
    <w:rsid w:val="00C21467"/>
    <w:rsid w:val="00C31F08"/>
    <w:rsid w:val="00C3332A"/>
    <w:rsid w:val="00C425CF"/>
    <w:rsid w:val="00C575F1"/>
    <w:rsid w:val="00C607C3"/>
    <w:rsid w:val="00C63E15"/>
    <w:rsid w:val="00C85D07"/>
    <w:rsid w:val="00C96015"/>
    <w:rsid w:val="00CA4876"/>
    <w:rsid w:val="00CF0B78"/>
    <w:rsid w:val="00D21F9B"/>
    <w:rsid w:val="00D259A6"/>
    <w:rsid w:val="00D26E87"/>
    <w:rsid w:val="00D4462D"/>
    <w:rsid w:val="00D44B47"/>
    <w:rsid w:val="00D521A5"/>
    <w:rsid w:val="00D56611"/>
    <w:rsid w:val="00D56FDC"/>
    <w:rsid w:val="00D714BD"/>
    <w:rsid w:val="00D777BE"/>
    <w:rsid w:val="00D83C12"/>
    <w:rsid w:val="00DA2BA3"/>
    <w:rsid w:val="00DB116A"/>
    <w:rsid w:val="00DF12B1"/>
    <w:rsid w:val="00DF3B5C"/>
    <w:rsid w:val="00E20612"/>
    <w:rsid w:val="00E325B9"/>
    <w:rsid w:val="00E5701B"/>
    <w:rsid w:val="00E671ED"/>
    <w:rsid w:val="00E746BB"/>
    <w:rsid w:val="00E94DEF"/>
    <w:rsid w:val="00EA0FC7"/>
    <w:rsid w:val="00EA5A22"/>
    <w:rsid w:val="00EB0802"/>
    <w:rsid w:val="00EB4516"/>
    <w:rsid w:val="00EC0F2C"/>
    <w:rsid w:val="00EC10E6"/>
    <w:rsid w:val="00EC7873"/>
    <w:rsid w:val="00EE1960"/>
    <w:rsid w:val="00EF29D5"/>
    <w:rsid w:val="00F300BE"/>
    <w:rsid w:val="00F33467"/>
    <w:rsid w:val="00F63591"/>
    <w:rsid w:val="00F75E0E"/>
    <w:rsid w:val="00F75FCD"/>
    <w:rsid w:val="00F90D87"/>
    <w:rsid w:val="00FB2104"/>
    <w:rsid w:val="00FC3CE0"/>
    <w:rsid w:val="00FD2BFA"/>
    <w:rsid w:val="00FE0419"/>
    <w:rsid w:val="00FE2FB7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BDFBA7"/>
  <w15:chartTrackingRefBased/>
  <w15:docId w15:val="{7A609F71-0087-4824-A4D5-61C0898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970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78F3"/>
    <w:pPr>
      <w:ind w:left="720"/>
      <w:contextualSpacing/>
    </w:pPr>
  </w:style>
  <w:style w:type="character" w:customStyle="1" w:styleId="highlight">
    <w:name w:val="highlight"/>
    <w:basedOn w:val="Domylnaczcionkaakapitu"/>
    <w:rsid w:val="00DF12B1"/>
  </w:style>
  <w:style w:type="character" w:customStyle="1" w:styleId="markedcontent">
    <w:name w:val="markedcontent"/>
    <w:basedOn w:val="Domylnaczcionkaakapitu"/>
    <w:rsid w:val="00F75FCD"/>
  </w:style>
  <w:style w:type="table" w:styleId="Tabela-Siatka">
    <w:name w:val="Table Grid"/>
    <w:basedOn w:val="Standardowy"/>
    <w:uiPriority w:val="39"/>
    <w:rsid w:val="00A3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0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B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E97C-511C-4C68-ACB7-403723EE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świadczenia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a</dc:title>
  <dc:subject/>
  <dc:creator>Paulina Kowalska</dc:creator>
  <cp:keywords/>
  <dc:description/>
  <cp:lastModifiedBy>Dorota Pawlik</cp:lastModifiedBy>
  <cp:revision>6</cp:revision>
  <cp:lastPrinted>2023-05-18T11:35:00Z</cp:lastPrinted>
  <dcterms:created xsi:type="dcterms:W3CDTF">2023-11-13T10:42:00Z</dcterms:created>
  <dcterms:modified xsi:type="dcterms:W3CDTF">2023-12-05T08:50:00Z</dcterms:modified>
</cp:coreProperties>
</file>